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2D1" w:rsidRPr="005A22E5" w:rsidRDefault="00CC2992" w:rsidP="003F3292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5A22E5">
        <w:rPr>
          <w:rFonts w:ascii="Comic Sans MS" w:hAnsi="Comic Sans MS"/>
          <w:b/>
          <w:sz w:val="28"/>
          <w:szCs w:val="28"/>
          <w:u w:val="single"/>
        </w:rPr>
        <w:t>MATH WORD BANK</w:t>
      </w:r>
    </w:p>
    <w:p w:rsidR="004129A3" w:rsidRPr="00C45E04" w:rsidRDefault="004129A3" w:rsidP="003F3292">
      <w:pPr>
        <w:jc w:val="center"/>
        <w:rPr>
          <w:rFonts w:ascii="Comic Sans MS" w:hAnsi="Comic Sans MS"/>
          <w:b/>
          <w:sz w:val="26"/>
          <w:szCs w:val="26"/>
          <w:u w:val="single"/>
        </w:rPr>
      </w:pP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5305"/>
        <w:gridCol w:w="5310"/>
      </w:tblGrid>
      <w:tr w:rsidR="003F3292" w:rsidRPr="00C45E04" w:rsidTr="00C45E04">
        <w:trPr>
          <w:trHeight w:val="12205"/>
        </w:trPr>
        <w:tc>
          <w:tcPr>
            <w:tcW w:w="5305" w:type="dxa"/>
          </w:tcPr>
          <w:p w:rsidR="003F3292" w:rsidRPr="00C45E04" w:rsidRDefault="003F3292" w:rsidP="003F3292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</w:rPr>
            </w:pPr>
            <w:r w:rsidRPr="00C45E04">
              <w:rPr>
                <w:rFonts w:ascii="Comic Sans MS" w:hAnsi="Comic Sans MS"/>
                <w:sz w:val="26"/>
                <w:szCs w:val="26"/>
              </w:rPr>
              <w:t>Plus</w:t>
            </w:r>
          </w:p>
          <w:p w:rsidR="003F3292" w:rsidRPr="00C45E04" w:rsidRDefault="003F3292" w:rsidP="003F3292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</w:rPr>
            </w:pPr>
            <w:r w:rsidRPr="00C45E04">
              <w:rPr>
                <w:rFonts w:ascii="Comic Sans MS" w:hAnsi="Comic Sans MS"/>
                <w:sz w:val="26"/>
                <w:szCs w:val="26"/>
              </w:rPr>
              <w:t>Divided By</w:t>
            </w:r>
          </w:p>
          <w:p w:rsidR="003F3292" w:rsidRPr="00C45E04" w:rsidRDefault="003F3292" w:rsidP="003F3292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</w:rPr>
            </w:pPr>
            <w:r w:rsidRPr="00C45E04">
              <w:rPr>
                <w:rFonts w:ascii="Comic Sans MS" w:hAnsi="Comic Sans MS"/>
                <w:sz w:val="26"/>
                <w:szCs w:val="26"/>
              </w:rPr>
              <w:t>Subtract</w:t>
            </w:r>
          </w:p>
          <w:p w:rsidR="003F3292" w:rsidRPr="00C45E04" w:rsidRDefault="003F3292" w:rsidP="003F3292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</w:rPr>
            </w:pPr>
            <w:r w:rsidRPr="00C45E04">
              <w:rPr>
                <w:rFonts w:ascii="Comic Sans MS" w:hAnsi="Comic Sans MS"/>
                <w:sz w:val="26"/>
                <w:szCs w:val="26"/>
              </w:rPr>
              <w:t>Give/Gave</w:t>
            </w:r>
          </w:p>
          <w:p w:rsidR="003F3292" w:rsidRPr="00C45E04" w:rsidRDefault="003F3292" w:rsidP="003F3292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</w:rPr>
            </w:pPr>
            <w:r w:rsidRPr="00C45E04">
              <w:rPr>
                <w:rFonts w:ascii="Comic Sans MS" w:hAnsi="Comic Sans MS"/>
                <w:sz w:val="26"/>
                <w:szCs w:val="26"/>
              </w:rPr>
              <w:t>Take away</w:t>
            </w:r>
          </w:p>
          <w:p w:rsidR="003F3292" w:rsidRPr="00C45E04" w:rsidRDefault="003F3292" w:rsidP="003F3292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</w:rPr>
            </w:pPr>
            <w:r w:rsidRPr="00C45E04">
              <w:rPr>
                <w:rFonts w:ascii="Comic Sans MS" w:hAnsi="Comic Sans MS"/>
                <w:sz w:val="26"/>
                <w:szCs w:val="26"/>
              </w:rPr>
              <w:t>Is</w:t>
            </w:r>
            <w:r w:rsidR="00B21D08">
              <w:rPr>
                <w:rFonts w:ascii="Comic Sans MS" w:hAnsi="Comic Sans MS"/>
                <w:sz w:val="26"/>
                <w:szCs w:val="26"/>
              </w:rPr>
              <w:t>, Are, Were, Was, Am, Will be (all forms of verb “to be”)</w:t>
            </w:r>
          </w:p>
          <w:p w:rsidR="009B3ADF" w:rsidRPr="00C45E04" w:rsidRDefault="009B3ADF" w:rsidP="003F3292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</w:rPr>
            </w:pPr>
            <w:r w:rsidRPr="00C45E04">
              <w:rPr>
                <w:rFonts w:ascii="Comic Sans MS" w:hAnsi="Comic Sans MS"/>
                <w:sz w:val="26"/>
                <w:szCs w:val="26"/>
              </w:rPr>
              <w:t>And</w:t>
            </w:r>
          </w:p>
          <w:p w:rsidR="003F3292" w:rsidRPr="00C45E04" w:rsidRDefault="003F3292" w:rsidP="003F3292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</w:rPr>
            </w:pPr>
            <w:r w:rsidRPr="00C45E04">
              <w:rPr>
                <w:rFonts w:ascii="Comic Sans MS" w:hAnsi="Comic Sans MS"/>
                <w:sz w:val="26"/>
                <w:szCs w:val="26"/>
              </w:rPr>
              <w:t>Product</w:t>
            </w:r>
          </w:p>
          <w:p w:rsidR="003F3292" w:rsidRPr="00C45E04" w:rsidRDefault="003F3292" w:rsidP="003F3292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</w:rPr>
            </w:pPr>
            <w:r w:rsidRPr="00C45E04">
              <w:rPr>
                <w:rFonts w:ascii="Comic Sans MS" w:hAnsi="Comic Sans MS"/>
                <w:sz w:val="26"/>
                <w:szCs w:val="26"/>
              </w:rPr>
              <w:t>Increased by a Factor</w:t>
            </w:r>
          </w:p>
          <w:p w:rsidR="00AC77EA" w:rsidRPr="00C45E04" w:rsidRDefault="00AC77EA" w:rsidP="003F3292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</w:rPr>
            </w:pPr>
            <w:r w:rsidRPr="00C45E04">
              <w:rPr>
                <w:rFonts w:ascii="Comic Sans MS" w:hAnsi="Comic Sans MS"/>
                <w:sz w:val="26"/>
                <w:szCs w:val="26"/>
              </w:rPr>
              <w:t>Shared</w:t>
            </w:r>
          </w:p>
          <w:p w:rsidR="00AC77EA" w:rsidRPr="00B21D08" w:rsidRDefault="00AC77EA" w:rsidP="00B21D08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</w:rPr>
            </w:pPr>
            <w:r w:rsidRPr="00C45E04">
              <w:rPr>
                <w:rFonts w:ascii="Comic Sans MS" w:hAnsi="Comic Sans MS"/>
                <w:sz w:val="26"/>
                <w:szCs w:val="26"/>
              </w:rPr>
              <w:t>Combined</w:t>
            </w:r>
          </w:p>
          <w:p w:rsidR="00AC77EA" w:rsidRPr="00C45E04" w:rsidRDefault="00AC77EA" w:rsidP="003F3292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</w:rPr>
            </w:pPr>
            <w:r w:rsidRPr="00C45E04">
              <w:rPr>
                <w:rFonts w:ascii="Comic Sans MS" w:hAnsi="Comic Sans MS"/>
                <w:sz w:val="26"/>
                <w:szCs w:val="26"/>
              </w:rPr>
              <w:t>Per</w:t>
            </w:r>
          </w:p>
          <w:p w:rsidR="00AC77EA" w:rsidRPr="00C45E04" w:rsidRDefault="000919C2" w:rsidP="003F3292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Fewer/</w:t>
            </w:r>
            <w:r w:rsidR="00AC77EA" w:rsidRPr="00C45E04">
              <w:rPr>
                <w:rFonts w:ascii="Comic Sans MS" w:hAnsi="Comic Sans MS"/>
                <w:sz w:val="26"/>
                <w:szCs w:val="26"/>
              </w:rPr>
              <w:t>than</w:t>
            </w:r>
          </w:p>
          <w:p w:rsidR="009B3ADF" w:rsidRPr="00C45E04" w:rsidRDefault="00B21D08" w:rsidP="003F3292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Half/</w:t>
            </w:r>
            <w:r w:rsidR="009B3ADF" w:rsidRPr="00C45E04">
              <w:rPr>
                <w:rFonts w:ascii="Comic Sans MS" w:hAnsi="Comic Sans MS"/>
                <w:sz w:val="26"/>
                <w:szCs w:val="26"/>
              </w:rPr>
              <w:t>of</w:t>
            </w:r>
          </w:p>
          <w:p w:rsidR="009B3ADF" w:rsidRPr="00C45E04" w:rsidRDefault="00B21D08" w:rsidP="003F3292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Total/</w:t>
            </w:r>
            <w:r w:rsidR="009B3ADF" w:rsidRPr="00C45E04">
              <w:rPr>
                <w:rFonts w:ascii="Comic Sans MS" w:hAnsi="Comic Sans MS"/>
                <w:sz w:val="26"/>
                <w:szCs w:val="26"/>
              </w:rPr>
              <w:t>of</w:t>
            </w:r>
          </w:p>
          <w:p w:rsidR="009B3ADF" w:rsidRPr="00C45E04" w:rsidRDefault="009B3ADF" w:rsidP="003F3292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</w:rPr>
            </w:pPr>
            <w:r w:rsidRPr="00C45E04">
              <w:rPr>
                <w:rFonts w:ascii="Comic Sans MS" w:hAnsi="Comic Sans MS"/>
                <w:sz w:val="26"/>
                <w:szCs w:val="26"/>
              </w:rPr>
              <w:t>In all</w:t>
            </w:r>
          </w:p>
          <w:p w:rsidR="009B3ADF" w:rsidRPr="00C45E04" w:rsidRDefault="009B3ADF" w:rsidP="003F3292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</w:rPr>
            </w:pPr>
            <w:r w:rsidRPr="00C45E04">
              <w:rPr>
                <w:rFonts w:ascii="Comic Sans MS" w:hAnsi="Comic Sans MS"/>
                <w:sz w:val="26"/>
                <w:szCs w:val="26"/>
              </w:rPr>
              <w:t>Double</w:t>
            </w:r>
          </w:p>
          <w:p w:rsidR="009B3ADF" w:rsidRPr="00C45E04" w:rsidRDefault="00B21D08" w:rsidP="003F3292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Quotient/</w:t>
            </w:r>
            <w:r w:rsidR="009B3ADF" w:rsidRPr="00C45E04">
              <w:rPr>
                <w:rFonts w:ascii="Comic Sans MS" w:hAnsi="Comic Sans MS"/>
                <w:sz w:val="26"/>
                <w:szCs w:val="26"/>
              </w:rPr>
              <w:t>of</w:t>
            </w:r>
          </w:p>
          <w:p w:rsidR="009B3ADF" w:rsidRPr="00C45E04" w:rsidRDefault="009B3ADF" w:rsidP="003F3292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</w:rPr>
            </w:pPr>
            <w:r w:rsidRPr="00C45E04">
              <w:rPr>
                <w:rFonts w:ascii="Comic Sans MS" w:hAnsi="Comic Sans MS"/>
                <w:sz w:val="26"/>
                <w:szCs w:val="26"/>
              </w:rPr>
              <w:t>Difference</w:t>
            </w:r>
          </w:p>
          <w:p w:rsidR="009B3ADF" w:rsidRPr="00C45E04" w:rsidRDefault="009B3ADF" w:rsidP="009B3AD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</w:rPr>
            </w:pPr>
            <w:r w:rsidRPr="00C45E04">
              <w:rPr>
                <w:rFonts w:ascii="Comic Sans MS" w:hAnsi="Comic Sans MS"/>
                <w:sz w:val="26"/>
                <w:szCs w:val="26"/>
              </w:rPr>
              <w:t>Increased by a factor/of</w:t>
            </w:r>
          </w:p>
          <w:p w:rsidR="009B3ADF" w:rsidRPr="00C45E04" w:rsidRDefault="009B3ADF" w:rsidP="009B3AD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</w:rPr>
            </w:pPr>
            <w:r w:rsidRPr="00C45E04">
              <w:rPr>
                <w:rFonts w:ascii="Comic Sans MS" w:hAnsi="Comic Sans MS"/>
                <w:sz w:val="26"/>
                <w:szCs w:val="26"/>
              </w:rPr>
              <w:t>Of</w:t>
            </w:r>
          </w:p>
          <w:p w:rsidR="009B3ADF" w:rsidRPr="00C45E04" w:rsidRDefault="009B3ADF" w:rsidP="009B3AD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</w:rPr>
            </w:pPr>
            <w:r w:rsidRPr="00C45E04">
              <w:rPr>
                <w:rFonts w:ascii="Comic Sans MS" w:hAnsi="Comic Sans MS"/>
                <w:sz w:val="26"/>
                <w:szCs w:val="26"/>
              </w:rPr>
              <w:t>Altogether</w:t>
            </w:r>
          </w:p>
          <w:p w:rsidR="009B3ADF" w:rsidRPr="00C45E04" w:rsidRDefault="009B3ADF" w:rsidP="009B3AD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</w:rPr>
            </w:pPr>
            <w:r w:rsidRPr="00C45E04">
              <w:rPr>
                <w:rFonts w:ascii="Comic Sans MS" w:hAnsi="Comic Sans MS"/>
                <w:sz w:val="26"/>
                <w:szCs w:val="26"/>
              </w:rPr>
              <w:t>Ratio of</w:t>
            </w:r>
          </w:p>
          <w:p w:rsidR="009B3ADF" w:rsidRPr="00C45E04" w:rsidRDefault="009B3ADF" w:rsidP="009B3AD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</w:rPr>
            </w:pPr>
            <w:r w:rsidRPr="00C45E04">
              <w:rPr>
                <w:rFonts w:ascii="Comic Sans MS" w:hAnsi="Comic Sans MS"/>
                <w:sz w:val="26"/>
                <w:szCs w:val="26"/>
              </w:rPr>
              <w:t>Divided into</w:t>
            </w:r>
          </w:p>
          <w:p w:rsidR="009B3ADF" w:rsidRPr="00C45E04" w:rsidRDefault="009B3ADF" w:rsidP="009B3AD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</w:rPr>
            </w:pPr>
            <w:r w:rsidRPr="00C45E04">
              <w:rPr>
                <w:rFonts w:ascii="Comic Sans MS" w:hAnsi="Comic Sans MS"/>
                <w:sz w:val="26"/>
                <w:szCs w:val="26"/>
              </w:rPr>
              <w:t>Sum</w:t>
            </w:r>
          </w:p>
          <w:p w:rsidR="009B3ADF" w:rsidRPr="00C45E04" w:rsidRDefault="009B3ADF" w:rsidP="009B3AD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</w:rPr>
            </w:pPr>
            <w:r w:rsidRPr="00C45E04">
              <w:rPr>
                <w:rFonts w:ascii="Comic Sans MS" w:hAnsi="Comic Sans MS"/>
                <w:sz w:val="26"/>
                <w:szCs w:val="26"/>
              </w:rPr>
              <w:t>Sold for</w:t>
            </w:r>
          </w:p>
          <w:p w:rsidR="009B3ADF" w:rsidRPr="00C45E04" w:rsidRDefault="009B3ADF" w:rsidP="009B3AD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</w:rPr>
            </w:pPr>
            <w:r w:rsidRPr="00C45E04">
              <w:rPr>
                <w:rFonts w:ascii="Comic Sans MS" w:hAnsi="Comic Sans MS"/>
                <w:sz w:val="26"/>
                <w:szCs w:val="26"/>
              </w:rPr>
              <w:t>Third</w:t>
            </w:r>
            <w:r w:rsidR="000919C2">
              <w:rPr>
                <w:rFonts w:ascii="Comic Sans MS" w:hAnsi="Comic Sans MS"/>
                <w:sz w:val="26"/>
                <w:szCs w:val="26"/>
              </w:rPr>
              <w:t>/of</w:t>
            </w:r>
          </w:p>
          <w:p w:rsidR="009B3ADF" w:rsidRPr="00C45E04" w:rsidRDefault="009B3ADF" w:rsidP="009B3AD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</w:rPr>
            </w:pPr>
            <w:r w:rsidRPr="00C45E04">
              <w:rPr>
                <w:rFonts w:ascii="Comic Sans MS" w:hAnsi="Comic Sans MS"/>
                <w:sz w:val="26"/>
                <w:szCs w:val="26"/>
              </w:rPr>
              <w:t>Added to</w:t>
            </w:r>
          </w:p>
          <w:p w:rsidR="009B3ADF" w:rsidRPr="00C45E04" w:rsidRDefault="000919C2" w:rsidP="009B3AD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Less/</w:t>
            </w:r>
            <w:r w:rsidR="009B3ADF" w:rsidRPr="00C45E04">
              <w:rPr>
                <w:rFonts w:ascii="Comic Sans MS" w:hAnsi="Comic Sans MS"/>
                <w:sz w:val="26"/>
                <w:szCs w:val="26"/>
              </w:rPr>
              <w:t>than</w:t>
            </w:r>
          </w:p>
          <w:p w:rsidR="009B3ADF" w:rsidRPr="00C45E04" w:rsidRDefault="000919C2" w:rsidP="009B3AD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Increased/</w:t>
            </w:r>
            <w:r w:rsidR="009B3ADF" w:rsidRPr="00C45E04">
              <w:rPr>
                <w:rFonts w:ascii="Comic Sans MS" w:hAnsi="Comic Sans MS"/>
                <w:sz w:val="26"/>
                <w:szCs w:val="26"/>
              </w:rPr>
              <w:t>by</w:t>
            </w:r>
          </w:p>
          <w:p w:rsidR="009B3ADF" w:rsidRPr="00B21D08" w:rsidRDefault="009B3ADF" w:rsidP="00B21D08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</w:rPr>
            </w:pPr>
            <w:r w:rsidRPr="00C45E04">
              <w:rPr>
                <w:rFonts w:ascii="Comic Sans MS" w:hAnsi="Comic Sans MS"/>
                <w:sz w:val="26"/>
                <w:szCs w:val="26"/>
              </w:rPr>
              <w:t>Quarter</w:t>
            </w:r>
            <w:r w:rsidR="000919C2">
              <w:rPr>
                <w:rFonts w:ascii="Comic Sans MS" w:hAnsi="Comic Sans MS"/>
                <w:sz w:val="26"/>
                <w:szCs w:val="26"/>
              </w:rPr>
              <w:t>/of</w:t>
            </w:r>
          </w:p>
          <w:p w:rsidR="009B3ADF" w:rsidRPr="00C45E04" w:rsidRDefault="009B3ADF" w:rsidP="009B3AD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</w:rPr>
            </w:pPr>
            <w:r w:rsidRPr="00C45E04">
              <w:rPr>
                <w:rFonts w:ascii="Comic Sans MS" w:hAnsi="Comic Sans MS"/>
                <w:sz w:val="26"/>
                <w:szCs w:val="26"/>
              </w:rPr>
              <w:t>Triple</w:t>
            </w:r>
          </w:p>
          <w:p w:rsidR="009B3ADF" w:rsidRPr="00C45E04" w:rsidRDefault="000919C2" w:rsidP="009B3AD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Decrease/</w:t>
            </w:r>
            <w:r w:rsidR="009B3ADF" w:rsidRPr="00C45E04">
              <w:rPr>
                <w:rFonts w:ascii="Comic Sans MS" w:hAnsi="Comic Sans MS"/>
                <w:sz w:val="26"/>
                <w:szCs w:val="26"/>
              </w:rPr>
              <w:t>by</w:t>
            </w:r>
          </w:p>
          <w:p w:rsidR="009B3ADF" w:rsidRPr="00E5490E" w:rsidRDefault="009B3ADF" w:rsidP="00E5490E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</w:rPr>
            </w:pPr>
            <w:r w:rsidRPr="00C45E04">
              <w:rPr>
                <w:rFonts w:ascii="Comic Sans MS" w:hAnsi="Comic Sans MS"/>
                <w:sz w:val="26"/>
                <w:szCs w:val="26"/>
              </w:rPr>
              <w:t>Percent</w:t>
            </w:r>
          </w:p>
        </w:tc>
        <w:tc>
          <w:tcPr>
            <w:tcW w:w="5310" w:type="dxa"/>
          </w:tcPr>
          <w:p w:rsidR="003F3292" w:rsidRPr="00C45E04" w:rsidRDefault="009B3ADF" w:rsidP="009B3AD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</w:rPr>
            </w:pPr>
            <w:r w:rsidRPr="00C45E04">
              <w:rPr>
                <w:rFonts w:ascii="Comic Sans MS" w:hAnsi="Comic Sans MS"/>
                <w:sz w:val="26"/>
                <w:szCs w:val="26"/>
              </w:rPr>
              <w:t>Together</w:t>
            </w:r>
          </w:p>
          <w:p w:rsidR="009B3ADF" w:rsidRPr="00C45E04" w:rsidRDefault="000919C2" w:rsidP="009B3AD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More/</w:t>
            </w:r>
            <w:r w:rsidR="009B3ADF" w:rsidRPr="00C45E04">
              <w:rPr>
                <w:rFonts w:ascii="Comic Sans MS" w:hAnsi="Comic Sans MS"/>
                <w:sz w:val="26"/>
                <w:szCs w:val="26"/>
              </w:rPr>
              <w:t>than</w:t>
            </w:r>
          </w:p>
          <w:p w:rsidR="009B3ADF" w:rsidRPr="00C45E04" w:rsidRDefault="009B3ADF" w:rsidP="009B3AD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</w:rPr>
            </w:pPr>
            <w:r w:rsidRPr="00C45E04">
              <w:rPr>
                <w:rFonts w:ascii="Comic Sans MS" w:hAnsi="Comic Sans MS"/>
                <w:sz w:val="26"/>
                <w:szCs w:val="26"/>
              </w:rPr>
              <w:t>Minus</w:t>
            </w:r>
          </w:p>
          <w:p w:rsidR="009B3ADF" w:rsidRPr="00C45E04" w:rsidRDefault="009B3ADF" w:rsidP="009B3AD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</w:rPr>
            </w:pPr>
            <w:r w:rsidRPr="00C45E04">
              <w:rPr>
                <w:rFonts w:ascii="Comic Sans MS" w:hAnsi="Comic Sans MS"/>
                <w:sz w:val="26"/>
                <w:szCs w:val="26"/>
              </w:rPr>
              <w:t>Divisor</w:t>
            </w:r>
          </w:p>
          <w:p w:rsidR="009B3ADF" w:rsidRPr="00C45E04" w:rsidRDefault="009B3ADF" w:rsidP="009B3AD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</w:rPr>
            </w:pPr>
            <w:r w:rsidRPr="00C45E04">
              <w:rPr>
                <w:rFonts w:ascii="Comic Sans MS" w:hAnsi="Comic Sans MS"/>
                <w:sz w:val="26"/>
                <w:szCs w:val="26"/>
              </w:rPr>
              <w:t>Multiple</w:t>
            </w:r>
          </w:p>
          <w:p w:rsidR="009B3ADF" w:rsidRPr="00C45E04" w:rsidRDefault="009B3ADF" w:rsidP="009B3AD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</w:rPr>
            </w:pPr>
            <w:r w:rsidRPr="00C45E04">
              <w:rPr>
                <w:rFonts w:ascii="Comic Sans MS" w:hAnsi="Comic Sans MS"/>
                <w:sz w:val="26"/>
                <w:szCs w:val="26"/>
              </w:rPr>
              <w:t>Add</w:t>
            </w:r>
          </w:p>
          <w:p w:rsidR="009B3ADF" w:rsidRPr="000919C2" w:rsidRDefault="009B3ADF" w:rsidP="000919C2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</w:rPr>
            </w:pPr>
            <w:r w:rsidRPr="00C45E04">
              <w:rPr>
                <w:rFonts w:ascii="Comic Sans MS" w:hAnsi="Comic Sans MS"/>
                <w:sz w:val="26"/>
                <w:szCs w:val="26"/>
              </w:rPr>
              <w:t>Make/Made</w:t>
            </w:r>
          </w:p>
          <w:p w:rsidR="009B3ADF" w:rsidRPr="00C45E04" w:rsidRDefault="009B3ADF" w:rsidP="009B3AD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</w:rPr>
            </w:pPr>
            <w:r w:rsidRPr="00C45E04">
              <w:rPr>
                <w:rFonts w:ascii="Comic Sans MS" w:hAnsi="Comic Sans MS"/>
                <w:sz w:val="26"/>
                <w:szCs w:val="26"/>
              </w:rPr>
              <w:t>Greater than</w:t>
            </w:r>
          </w:p>
          <w:p w:rsidR="009B3ADF" w:rsidRPr="00C45E04" w:rsidRDefault="009B3ADF" w:rsidP="009B3AD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</w:rPr>
            </w:pPr>
            <w:r w:rsidRPr="00C45E04">
              <w:rPr>
                <w:rFonts w:ascii="Comic Sans MS" w:hAnsi="Comic Sans MS"/>
                <w:sz w:val="26"/>
                <w:szCs w:val="26"/>
              </w:rPr>
              <w:t>Reduce/Reduction</w:t>
            </w:r>
          </w:p>
          <w:p w:rsidR="009B3ADF" w:rsidRPr="00C45E04" w:rsidRDefault="009B3ADF" w:rsidP="009B3AD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</w:rPr>
            </w:pPr>
            <w:r w:rsidRPr="00C45E04">
              <w:rPr>
                <w:rFonts w:ascii="Comic Sans MS" w:hAnsi="Comic Sans MS"/>
                <w:sz w:val="26"/>
                <w:szCs w:val="26"/>
              </w:rPr>
              <w:t>Maximum</w:t>
            </w:r>
          </w:p>
          <w:p w:rsidR="004C4325" w:rsidRPr="00B21D08" w:rsidRDefault="004C4325" w:rsidP="00B21D08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</w:rPr>
            </w:pPr>
            <w:r w:rsidRPr="00C45E04">
              <w:rPr>
                <w:rFonts w:ascii="Comic Sans MS" w:hAnsi="Comic Sans MS"/>
                <w:sz w:val="26"/>
                <w:szCs w:val="26"/>
              </w:rPr>
              <w:t>Totals (as verb)</w:t>
            </w:r>
          </w:p>
          <w:p w:rsidR="004C4325" w:rsidRPr="00C45E04" w:rsidRDefault="004C4325" w:rsidP="009B3AD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</w:rPr>
            </w:pPr>
            <w:r w:rsidRPr="00C45E04">
              <w:rPr>
                <w:rFonts w:ascii="Comic Sans MS" w:hAnsi="Comic Sans MS"/>
                <w:sz w:val="26"/>
                <w:szCs w:val="26"/>
              </w:rPr>
              <w:t>Split up/into</w:t>
            </w:r>
          </w:p>
          <w:p w:rsidR="004C4325" w:rsidRPr="00C45E04" w:rsidRDefault="000919C2" w:rsidP="009B3AD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Multiplied/</w:t>
            </w:r>
            <w:r w:rsidR="004C4325" w:rsidRPr="00C45E04">
              <w:rPr>
                <w:rFonts w:ascii="Comic Sans MS" w:hAnsi="Comic Sans MS"/>
                <w:sz w:val="26"/>
                <w:szCs w:val="26"/>
              </w:rPr>
              <w:t>by</w:t>
            </w:r>
          </w:p>
          <w:p w:rsidR="004C4325" w:rsidRPr="00C45E04" w:rsidRDefault="004C4325" w:rsidP="009B3AD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</w:rPr>
            </w:pPr>
            <w:r w:rsidRPr="00C45E04">
              <w:rPr>
                <w:rFonts w:ascii="Comic Sans MS" w:hAnsi="Comic Sans MS"/>
                <w:sz w:val="26"/>
                <w:szCs w:val="26"/>
              </w:rPr>
              <w:t>Incline</w:t>
            </w:r>
          </w:p>
          <w:p w:rsidR="004C4325" w:rsidRPr="00C45E04" w:rsidRDefault="004C4325" w:rsidP="009B3AD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</w:rPr>
            </w:pPr>
            <w:r w:rsidRPr="00C45E04">
              <w:rPr>
                <w:rFonts w:ascii="Comic Sans MS" w:hAnsi="Comic Sans MS"/>
                <w:sz w:val="26"/>
                <w:szCs w:val="26"/>
              </w:rPr>
              <w:t>Decline</w:t>
            </w:r>
          </w:p>
          <w:p w:rsidR="004C4325" w:rsidRPr="00C45E04" w:rsidRDefault="004C4325" w:rsidP="009B3AD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</w:rPr>
            </w:pPr>
            <w:r w:rsidRPr="00C45E04">
              <w:rPr>
                <w:rFonts w:ascii="Comic Sans MS" w:hAnsi="Comic Sans MS"/>
                <w:sz w:val="26"/>
                <w:szCs w:val="26"/>
              </w:rPr>
              <w:t>From</w:t>
            </w:r>
          </w:p>
          <w:p w:rsidR="004C4325" w:rsidRPr="00C45E04" w:rsidRDefault="004C4325" w:rsidP="009B3AD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</w:rPr>
            </w:pPr>
            <w:r w:rsidRPr="00C45E04">
              <w:rPr>
                <w:rFonts w:ascii="Comic Sans MS" w:hAnsi="Comic Sans MS"/>
                <w:sz w:val="26"/>
                <w:szCs w:val="26"/>
              </w:rPr>
              <w:t>Yields</w:t>
            </w:r>
          </w:p>
          <w:p w:rsidR="004C4325" w:rsidRPr="00C45E04" w:rsidRDefault="004C4325" w:rsidP="009B3AD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</w:rPr>
            </w:pPr>
            <w:r w:rsidRPr="00C45E04">
              <w:rPr>
                <w:rFonts w:ascii="Comic Sans MS" w:hAnsi="Comic Sans MS"/>
                <w:sz w:val="26"/>
                <w:szCs w:val="26"/>
              </w:rPr>
              <w:t>Equivalent</w:t>
            </w:r>
          </w:p>
          <w:p w:rsidR="004C4325" w:rsidRPr="00C45E04" w:rsidRDefault="004C4325" w:rsidP="009B3AD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</w:rPr>
            </w:pPr>
            <w:r w:rsidRPr="00C45E04">
              <w:rPr>
                <w:rFonts w:ascii="Comic Sans MS" w:hAnsi="Comic Sans MS"/>
                <w:sz w:val="26"/>
                <w:szCs w:val="26"/>
              </w:rPr>
              <w:t>Twice</w:t>
            </w:r>
          </w:p>
          <w:p w:rsidR="004C4325" w:rsidRPr="00C45E04" w:rsidRDefault="004C4325" w:rsidP="009B3AD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</w:rPr>
            </w:pPr>
            <w:r w:rsidRPr="00C45E04">
              <w:rPr>
                <w:rFonts w:ascii="Comic Sans MS" w:hAnsi="Comic Sans MS"/>
                <w:sz w:val="26"/>
                <w:szCs w:val="26"/>
              </w:rPr>
              <w:t>Times</w:t>
            </w:r>
            <w:bookmarkStart w:id="0" w:name="_GoBack"/>
            <w:bookmarkEnd w:id="0"/>
          </w:p>
          <w:p w:rsidR="004C4325" w:rsidRPr="00C45E04" w:rsidRDefault="004C4325" w:rsidP="009B3AD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</w:rPr>
            </w:pPr>
            <w:r w:rsidRPr="00C45E04">
              <w:rPr>
                <w:rFonts w:ascii="Comic Sans MS" w:hAnsi="Comic Sans MS"/>
                <w:sz w:val="26"/>
                <w:szCs w:val="26"/>
              </w:rPr>
              <w:t>At least</w:t>
            </w:r>
          </w:p>
          <w:p w:rsidR="004C4325" w:rsidRPr="00C45E04" w:rsidRDefault="004C4325" w:rsidP="009B3AD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</w:rPr>
            </w:pPr>
            <w:r w:rsidRPr="00C45E04">
              <w:rPr>
                <w:rFonts w:ascii="Comic Sans MS" w:hAnsi="Comic Sans MS"/>
                <w:sz w:val="26"/>
                <w:szCs w:val="26"/>
              </w:rPr>
              <w:t>No more than</w:t>
            </w:r>
          </w:p>
          <w:p w:rsidR="004C4325" w:rsidRPr="00C45E04" w:rsidRDefault="004C4325" w:rsidP="004C4325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</w:rPr>
            </w:pPr>
            <w:r w:rsidRPr="00C45E04">
              <w:rPr>
                <w:rFonts w:ascii="Comic Sans MS" w:hAnsi="Comic Sans MS"/>
                <w:sz w:val="26"/>
                <w:szCs w:val="26"/>
              </w:rPr>
              <w:t>Maximum</w:t>
            </w:r>
          </w:p>
          <w:p w:rsidR="004C4325" w:rsidRPr="00C45E04" w:rsidRDefault="004C4325" w:rsidP="004C4325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</w:rPr>
            </w:pPr>
            <w:r w:rsidRPr="00C45E04">
              <w:rPr>
                <w:rFonts w:ascii="Comic Sans MS" w:hAnsi="Comic Sans MS"/>
                <w:sz w:val="26"/>
                <w:szCs w:val="26"/>
              </w:rPr>
              <w:t>Minimum</w:t>
            </w:r>
          </w:p>
          <w:p w:rsidR="004C4325" w:rsidRPr="00C45E04" w:rsidRDefault="004C4325" w:rsidP="004C4325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</w:rPr>
            </w:pPr>
            <w:r w:rsidRPr="00C45E04">
              <w:rPr>
                <w:rFonts w:ascii="Comic Sans MS" w:hAnsi="Comic Sans MS"/>
                <w:sz w:val="26"/>
                <w:szCs w:val="26"/>
              </w:rPr>
              <w:t>At most</w:t>
            </w:r>
          </w:p>
          <w:p w:rsidR="004C4325" w:rsidRPr="00C45E04" w:rsidRDefault="004C4325" w:rsidP="004C4325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</w:rPr>
            </w:pPr>
            <w:r w:rsidRPr="00C45E04">
              <w:rPr>
                <w:rFonts w:ascii="Comic Sans MS" w:hAnsi="Comic Sans MS"/>
                <w:sz w:val="26"/>
                <w:szCs w:val="26"/>
              </w:rPr>
              <w:t>No less than</w:t>
            </w:r>
          </w:p>
          <w:p w:rsidR="004C4325" w:rsidRPr="00C45E04" w:rsidRDefault="004C4325" w:rsidP="004C4325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</w:rPr>
            </w:pPr>
            <w:r w:rsidRPr="00C45E04">
              <w:rPr>
                <w:rFonts w:ascii="Comic Sans MS" w:hAnsi="Comic Sans MS"/>
                <w:sz w:val="26"/>
                <w:szCs w:val="26"/>
              </w:rPr>
              <w:t>Holds/contains/carries/occupies</w:t>
            </w:r>
          </w:p>
          <w:p w:rsidR="004C4325" w:rsidRPr="00C45E04" w:rsidRDefault="004C4325" w:rsidP="004C4325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</w:rPr>
            </w:pPr>
            <w:r w:rsidRPr="00C45E04">
              <w:rPr>
                <w:rFonts w:ascii="Comic Sans MS" w:hAnsi="Comic Sans MS"/>
                <w:sz w:val="26"/>
                <w:szCs w:val="26"/>
              </w:rPr>
              <w:t>Cannot exceed</w:t>
            </w:r>
          </w:p>
          <w:p w:rsidR="004C4325" w:rsidRPr="00C45E04" w:rsidRDefault="004C4325" w:rsidP="004C4325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</w:rPr>
            </w:pPr>
            <w:r w:rsidRPr="00C45E04">
              <w:rPr>
                <w:rFonts w:ascii="Comic Sans MS" w:hAnsi="Comic Sans MS"/>
                <w:sz w:val="26"/>
                <w:szCs w:val="26"/>
              </w:rPr>
              <w:t>Cannot be below</w:t>
            </w:r>
          </w:p>
        </w:tc>
      </w:tr>
    </w:tbl>
    <w:p w:rsidR="003F3292" w:rsidRPr="00C45E04" w:rsidRDefault="003F3292" w:rsidP="00E5490E">
      <w:pPr>
        <w:rPr>
          <w:rFonts w:ascii="Comic Sans MS" w:hAnsi="Comic Sans MS"/>
          <w:b/>
          <w:sz w:val="26"/>
          <w:szCs w:val="26"/>
          <w:u w:val="single"/>
        </w:rPr>
      </w:pPr>
    </w:p>
    <w:sectPr w:rsidR="003F3292" w:rsidRPr="00C45E04" w:rsidSect="00C45E0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E96FB6"/>
    <w:multiLevelType w:val="hybridMultilevel"/>
    <w:tmpl w:val="81A63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292"/>
    <w:rsid w:val="000919C2"/>
    <w:rsid w:val="003F3292"/>
    <w:rsid w:val="004129A3"/>
    <w:rsid w:val="004C4325"/>
    <w:rsid w:val="00577906"/>
    <w:rsid w:val="005A22E5"/>
    <w:rsid w:val="008A02D1"/>
    <w:rsid w:val="009B3ADF"/>
    <w:rsid w:val="00AC77EA"/>
    <w:rsid w:val="00B21D08"/>
    <w:rsid w:val="00C45E04"/>
    <w:rsid w:val="00CC2992"/>
    <w:rsid w:val="00E5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3E00F9-2932-4013-855C-5DBFF6C27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3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32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986E2-55C3-444D-BE58-009D664C1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ffalo Public Schools</Company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enfelter, Amy</dc:creator>
  <cp:keywords/>
  <dc:description/>
  <cp:lastModifiedBy>Lingenfelter, Amy</cp:lastModifiedBy>
  <cp:revision>9</cp:revision>
  <dcterms:created xsi:type="dcterms:W3CDTF">2018-05-09T12:56:00Z</dcterms:created>
  <dcterms:modified xsi:type="dcterms:W3CDTF">2018-05-11T13:42:00Z</dcterms:modified>
</cp:coreProperties>
</file>